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5D4F4" w14:textId="77777777" w:rsidR="006825DD" w:rsidRDefault="006825DD" w:rsidP="006825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7132" w14:textId="35A1E24C" w:rsidR="006A7CC7" w:rsidRDefault="006A7CC7" w:rsidP="006A7C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A7CC7">
        <w:rPr>
          <w:rFonts w:ascii="Times New Roman" w:hAnsi="Times New Roman" w:cs="Times New Roman"/>
          <w:sz w:val="18"/>
          <w:szCs w:val="18"/>
        </w:rPr>
        <w:t>Grudziądz, dnia …………………….</w:t>
      </w:r>
    </w:p>
    <w:p w14:paraId="2D053D65" w14:textId="77777777" w:rsidR="006A7CC7" w:rsidRDefault="006A7CC7" w:rsidP="006A7C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7023B53" w14:textId="77777777" w:rsidR="006A7CC7" w:rsidRPr="006A7CC7" w:rsidRDefault="006A7CC7" w:rsidP="006A7CC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:rsidRPr="006A7CC7" w14:paraId="3A2DCA6E" w14:textId="77777777" w:rsidTr="00B75425">
        <w:tc>
          <w:tcPr>
            <w:tcW w:w="4526" w:type="dxa"/>
          </w:tcPr>
          <w:p w14:paraId="0EF825A5" w14:textId="77777777" w:rsidR="00B75425" w:rsidRPr="006A7CC7" w:rsidRDefault="00B75425" w:rsidP="00B75425">
            <w:pPr>
              <w:jc w:val="both"/>
              <w:rPr>
                <w:rFonts w:ascii="Times New Roman" w:hAnsi="Times New Roman" w:cs="Times New Roman"/>
              </w:rPr>
            </w:pPr>
            <w:bookmarkStart w:id="0" w:name="_Hlk168256676"/>
            <w:r w:rsidRPr="006A7CC7">
              <w:rPr>
                <w:rFonts w:ascii="Times New Roman" w:hAnsi="Times New Roman" w:cs="Times New Roman"/>
              </w:rPr>
              <w:t xml:space="preserve">Imię i nazwisko </w:t>
            </w:r>
          </w:p>
          <w:p w14:paraId="2B4A8CAE" w14:textId="6B9BE768" w:rsidR="00B13D8F" w:rsidRPr="006A7CC7" w:rsidRDefault="00B13D8F" w:rsidP="00B754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603C873" w14:textId="5DD99B5D" w:rsidR="00E03AE6" w:rsidRPr="006A7CC7" w:rsidRDefault="00B13D8F" w:rsidP="00E03AE6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B13D8F" w:rsidRPr="006A7CC7" w14:paraId="1A68F25D" w14:textId="77777777" w:rsidTr="00B75425">
        <w:tc>
          <w:tcPr>
            <w:tcW w:w="4526" w:type="dxa"/>
          </w:tcPr>
          <w:p w14:paraId="3C8E523D" w14:textId="77777777" w:rsidR="00B75425" w:rsidRPr="006A7CC7" w:rsidRDefault="00B75425" w:rsidP="00B75425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PESEL</w:t>
            </w:r>
          </w:p>
          <w:p w14:paraId="09BBB1F6" w14:textId="54F8A886" w:rsidR="00B13D8F" w:rsidRPr="006A7CC7" w:rsidRDefault="00B13D8F" w:rsidP="00B754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0A6CF3C" w14:textId="46CCE2B6" w:rsidR="00B13D8F" w:rsidRPr="006A7CC7" w:rsidRDefault="00B13D8F" w:rsidP="00B13D8F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6A7CC7" w:rsidRPr="006A7CC7" w14:paraId="317AF3A2" w14:textId="77777777" w:rsidTr="00B75425">
        <w:tc>
          <w:tcPr>
            <w:tcW w:w="4526" w:type="dxa"/>
          </w:tcPr>
          <w:p w14:paraId="11B95F00" w14:textId="77777777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Numer albumu</w:t>
            </w:r>
          </w:p>
          <w:p w14:paraId="5C07D13E" w14:textId="31571A0D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2F30E5E" w14:textId="25C7C395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6A7CC7" w:rsidRPr="006A7CC7" w14:paraId="783C9B5C" w14:textId="77777777" w:rsidTr="00B75425">
        <w:tc>
          <w:tcPr>
            <w:tcW w:w="4526" w:type="dxa"/>
          </w:tcPr>
          <w:p w14:paraId="7E13B2BA" w14:textId="41F3A870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K</w:t>
            </w:r>
            <w:r w:rsidRPr="006A7CC7">
              <w:rPr>
                <w:rFonts w:ascii="Times New Roman" w:hAnsi="Times New Roman" w:cs="Times New Roman"/>
              </w:rPr>
              <w:t>ierun</w:t>
            </w:r>
            <w:r w:rsidRPr="006A7CC7">
              <w:rPr>
                <w:rFonts w:ascii="Times New Roman" w:hAnsi="Times New Roman" w:cs="Times New Roman"/>
              </w:rPr>
              <w:t>ek</w:t>
            </w:r>
            <w:r w:rsidRPr="006A7CC7">
              <w:rPr>
                <w:rFonts w:ascii="Times New Roman" w:hAnsi="Times New Roman" w:cs="Times New Roman"/>
              </w:rPr>
              <w:t xml:space="preserve"> studiów</w:t>
            </w:r>
          </w:p>
          <w:p w14:paraId="1CE6ED5F" w14:textId="00C66090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22D204A" w14:textId="46B3C643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6A7CC7" w:rsidRPr="006A7CC7" w14:paraId="313D4E05" w14:textId="77777777" w:rsidTr="00B75425">
        <w:tc>
          <w:tcPr>
            <w:tcW w:w="4526" w:type="dxa"/>
          </w:tcPr>
          <w:p w14:paraId="6F00BCA3" w14:textId="77777777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Forma studiów</w:t>
            </w:r>
          </w:p>
          <w:p w14:paraId="07C30EAB" w14:textId="5C3F7109" w:rsidR="006A7CC7" w:rsidRPr="006A7CC7" w:rsidRDefault="006A7CC7" w:rsidP="006A7C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6A7CC7" w:rsidRPr="006A7CC7" w:rsidRDefault="006A7CC7" w:rsidP="006A7CC7">
            <w:pPr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14:paraId="61165810" w14:textId="7090E39F" w:rsidR="006A7CC7" w:rsidRPr="006A7CC7" w:rsidRDefault="006A7CC7" w:rsidP="006A7C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ED9952" w14:textId="77777777" w:rsidR="00B13D8F" w:rsidRPr="006A7CC7" w:rsidRDefault="00B13D8F" w:rsidP="006A7C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EC033" w14:textId="2A233107" w:rsidR="00B13D8F" w:rsidRDefault="006A7CC7" w:rsidP="006A7C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CC7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DEF95BA" w14:textId="77777777" w:rsidR="006A7CC7" w:rsidRPr="006A7CC7" w:rsidRDefault="006A7CC7" w:rsidP="006A7C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9F4CDE8" w14:textId="4F8C1C5D" w:rsidR="006A7CC7" w:rsidRDefault="006A7CC7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CC7">
        <w:rPr>
          <w:rFonts w:ascii="Times New Roman" w:hAnsi="Times New Roman" w:cs="Times New Roman"/>
          <w:sz w:val="24"/>
          <w:szCs w:val="24"/>
        </w:rPr>
        <w:t>Oświadczam, że posiadana przeze mnie legitymacja studenck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75425" w14:paraId="68A7A64C" w14:textId="77777777" w:rsidTr="00B75425">
        <w:tc>
          <w:tcPr>
            <w:tcW w:w="562" w:type="dxa"/>
          </w:tcPr>
          <w:p w14:paraId="76753279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91E40C6" w14:textId="79C539DB" w:rsidR="00B75425" w:rsidRPr="00B75425" w:rsidRDefault="006A7CC7" w:rsidP="00B75425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uległa całkowitemu zniszczeniu</w:t>
            </w:r>
          </w:p>
        </w:tc>
      </w:tr>
      <w:tr w:rsidR="00B75425" w14:paraId="48216B4A" w14:textId="77777777" w:rsidTr="00B75425">
        <w:tc>
          <w:tcPr>
            <w:tcW w:w="562" w:type="dxa"/>
          </w:tcPr>
          <w:p w14:paraId="02A39E8F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5A068B78" w14:textId="699E5239" w:rsidR="00B75425" w:rsidRPr="00B75425" w:rsidRDefault="006A7CC7" w:rsidP="00B75425">
            <w:pPr>
              <w:jc w:val="both"/>
              <w:rPr>
                <w:rFonts w:ascii="Times New Roman" w:hAnsi="Times New Roman" w:cs="Times New Roman"/>
              </w:rPr>
            </w:pPr>
            <w:r w:rsidRPr="006A7CC7">
              <w:rPr>
                <w:rFonts w:ascii="Times New Roman" w:hAnsi="Times New Roman" w:cs="Times New Roman"/>
              </w:rPr>
              <w:t>została zagubiona</w:t>
            </w:r>
          </w:p>
        </w:tc>
      </w:tr>
      <w:tr w:rsidR="00B75425" w14:paraId="40A4240C" w14:textId="77777777" w:rsidTr="00B75425">
        <w:tc>
          <w:tcPr>
            <w:tcW w:w="562" w:type="dxa"/>
          </w:tcPr>
          <w:p w14:paraId="451DC78E" w14:textId="77777777" w:rsidR="00B75425" w:rsidRDefault="00B75425" w:rsidP="00B7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14:paraId="227D6BFA" w14:textId="7F78C103" w:rsidR="00B75425" w:rsidRPr="00B75425" w:rsidRDefault="00B75425" w:rsidP="00B75425">
            <w:pPr>
              <w:jc w:val="both"/>
              <w:rPr>
                <w:rFonts w:ascii="Times New Roman" w:hAnsi="Times New Roman" w:cs="Times New Roman"/>
              </w:rPr>
            </w:pPr>
            <w:r w:rsidRPr="00B75425">
              <w:rPr>
                <w:rFonts w:ascii="Times New Roman" w:hAnsi="Times New Roman" w:cs="Times New Roman"/>
              </w:rPr>
              <w:t xml:space="preserve">Zmiana danych </w:t>
            </w:r>
            <w:r>
              <w:rPr>
                <w:rFonts w:ascii="Times New Roman" w:hAnsi="Times New Roman" w:cs="Times New Roman"/>
              </w:rPr>
              <w:t>(</w:t>
            </w:r>
            <w:r w:rsidRPr="00B75425">
              <w:rPr>
                <w:rFonts w:ascii="Times New Roman" w:hAnsi="Times New Roman" w:cs="Times New Roman"/>
              </w:rPr>
              <w:t>w przypadku zmiany danych umieszczanych na elektronicznej legitymacji studenckiej lub błęd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425">
              <w:rPr>
                <w:rFonts w:ascii="Times New Roman" w:hAnsi="Times New Roman" w:cs="Times New Roman"/>
              </w:rPr>
              <w:t>zamieszczonych danych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14EC849" w14:textId="77777777" w:rsidR="00B75425" w:rsidRDefault="00B7542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1FEAE" w14:textId="77777777" w:rsidR="00B75425" w:rsidRDefault="00B7542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1AA60" w14:textId="367F27F8" w:rsidR="006F64B5" w:rsidRDefault="006A7CC7" w:rsidP="006A7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CC7">
        <w:rPr>
          <w:rFonts w:ascii="Times New Roman" w:hAnsi="Times New Roman" w:cs="Times New Roman"/>
          <w:sz w:val="24"/>
          <w:szCs w:val="24"/>
        </w:rPr>
        <w:t>Jestem świadoma/y, iż ponoszę pełną odpowiedzialność za zgodność treści złożonego oświadczenia ze sta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C7">
        <w:rPr>
          <w:rFonts w:ascii="Times New Roman" w:hAnsi="Times New Roman" w:cs="Times New Roman"/>
          <w:sz w:val="24"/>
          <w:szCs w:val="24"/>
        </w:rPr>
        <w:t>faktycznym.</w:t>
      </w:r>
    </w:p>
    <w:p w14:paraId="7C9516CD" w14:textId="77777777" w:rsidR="006F64B5" w:rsidRDefault="006F64B5" w:rsidP="00B75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F0BA1" w14:textId="77777777" w:rsidR="006A7CC7" w:rsidRDefault="006A7CC7" w:rsidP="006F64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EF1B4F" w14:textId="42242227" w:rsidR="006F64B5" w:rsidRDefault="006F64B5" w:rsidP="006F64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64B5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4137F887" w14:textId="095B6927" w:rsidR="006F64B5" w:rsidRDefault="006F64B5" w:rsidP="006F64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64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F64B5">
        <w:rPr>
          <w:rFonts w:ascii="Times New Roman" w:hAnsi="Times New Roman" w:cs="Times New Roman"/>
          <w:sz w:val="20"/>
          <w:szCs w:val="20"/>
        </w:rPr>
        <w:t xml:space="preserve">    </w:t>
      </w:r>
      <w:r w:rsidRPr="006F64B5">
        <w:rPr>
          <w:rFonts w:ascii="Times New Roman" w:hAnsi="Times New Roman" w:cs="Times New Roman"/>
          <w:sz w:val="20"/>
          <w:szCs w:val="20"/>
        </w:rPr>
        <w:t>(data, czytelny podpis studenta)</w:t>
      </w:r>
    </w:p>
    <w:p w14:paraId="5B505852" w14:textId="77777777" w:rsidR="006F64B5" w:rsidRPr="006F64B5" w:rsidRDefault="006F64B5" w:rsidP="006F64B5">
      <w:pPr>
        <w:rPr>
          <w:rFonts w:ascii="Times New Roman" w:hAnsi="Times New Roman" w:cs="Times New Roman"/>
          <w:sz w:val="20"/>
          <w:szCs w:val="20"/>
        </w:rPr>
      </w:pPr>
    </w:p>
    <w:p w14:paraId="5E5409CF" w14:textId="77777777" w:rsidR="006F64B5" w:rsidRDefault="006F64B5" w:rsidP="006F64B5">
      <w:pPr>
        <w:rPr>
          <w:rFonts w:ascii="Times New Roman" w:hAnsi="Times New Roman" w:cs="Times New Roman"/>
          <w:sz w:val="20"/>
          <w:szCs w:val="20"/>
        </w:rPr>
      </w:pPr>
    </w:p>
    <w:p w14:paraId="59A1731A" w14:textId="77777777" w:rsidR="004E73B7" w:rsidRDefault="004E73B7" w:rsidP="004E73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64B5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21C98D8E" w14:textId="009E8D1D" w:rsidR="004E73B7" w:rsidRDefault="004E73B7" w:rsidP="004E73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F64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F64B5">
        <w:rPr>
          <w:rFonts w:ascii="Times New Roman" w:hAnsi="Times New Roman" w:cs="Times New Roman"/>
          <w:sz w:val="20"/>
          <w:szCs w:val="20"/>
        </w:rPr>
        <w:t xml:space="preserve">  (data, podpis </w:t>
      </w:r>
      <w:r>
        <w:rPr>
          <w:rFonts w:ascii="Times New Roman" w:hAnsi="Times New Roman" w:cs="Times New Roman"/>
          <w:sz w:val="20"/>
          <w:szCs w:val="20"/>
        </w:rPr>
        <w:t>osoby przyjmującej oświadczenie</w:t>
      </w:r>
      <w:r w:rsidRPr="006F64B5">
        <w:rPr>
          <w:rFonts w:ascii="Times New Roman" w:hAnsi="Times New Roman" w:cs="Times New Roman"/>
          <w:sz w:val="20"/>
          <w:szCs w:val="20"/>
        </w:rPr>
        <w:t>)</w:t>
      </w:r>
    </w:p>
    <w:p w14:paraId="4C4843A5" w14:textId="77777777" w:rsidR="004E73B7" w:rsidRPr="006F64B5" w:rsidRDefault="004E73B7" w:rsidP="004E73B7">
      <w:pPr>
        <w:rPr>
          <w:rFonts w:ascii="Times New Roman" w:hAnsi="Times New Roman" w:cs="Times New Roman"/>
          <w:sz w:val="20"/>
          <w:szCs w:val="20"/>
        </w:rPr>
      </w:pPr>
    </w:p>
    <w:p w14:paraId="4EC9A487" w14:textId="77777777" w:rsidR="006F64B5" w:rsidRPr="006F64B5" w:rsidRDefault="006F64B5" w:rsidP="006F64B5">
      <w:pPr>
        <w:rPr>
          <w:rFonts w:ascii="Times New Roman" w:hAnsi="Times New Roman" w:cs="Times New Roman"/>
          <w:sz w:val="20"/>
          <w:szCs w:val="20"/>
        </w:rPr>
      </w:pPr>
    </w:p>
    <w:sectPr w:rsidR="006F64B5" w:rsidRPr="006F6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1CB9" w14:textId="1EBBB29E" w:rsidR="00607B6A" w:rsidRDefault="00607B6A">
    <w:pPr>
      <w:pStyle w:val="Stopka"/>
      <w:rPr>
        <w:rFonts w:ascii="Times New Roman" w:hAnsi="Times New Roman" w:cs="Times New Roman"/>
      </w:rPr>
    </w:pPr>
    <w:r w:rsidRPr="00607B6A">
      <w:rPr>
        <w:rFonts w:ascii="Times New Roman" w:hAnsi="Times New Roman" w:cs="Times New Roman"/>
      </w:rPr>
      <w:t>*zaznaczyć właściwe</w:t>
    </w:r>
  </w:p>
  <w:p w14:paraId="57CBBE59" w14:textId="4A0F25A6" w:rsidR="006F64B5" w:rsidRPr="00607B6A" w:rsidRDefault="006F64B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2BBE5998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6A7CC7">
      <w:rPr>
        <w:rFonts w:ascii="Times New Roman" w:hAnsi="Times New Roman" w:cs="Times New Roman"/>
        <w:sz w:val="18"/>
        <w:szCs w:val="18"/>
      </w:rPr>
      <w:t>2</w:t>
    </w:r>
  </w:p>
  <w:p w14:paraId="5C7B9ECD" w14:textId="28CA3344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045359">
      <w:rPr>
        <w:rFonts w:ascii="Times New Roman" w:hAnsi="Times New Roman" w:cs="Times New Roman"/>
        <w:sz w:val="18"/>
        <w:szCs w:val="18"/>
      </w:rPr>
      <w:t>52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45359"/>
    <w:rsid w:val="000730FC"/>
    <w:rsid w:val="000A50A0"/>
    <w:rsid w:val="000A5843"/>
    <w:rsid w:val="001146BE"/>
    <w:rsid w:val="00187227"/>
    <w:rsid w:val="001D4892"/>
    <w:rsid w:val="00243AE6"/>
    <w:rsid w:val="0027506F"/>
    <w:rsid w:val="002D5BF8"/>
    <w:rsid w:val="003A1E20"/>
    <w:rsid w:val="003D351F"/>
    <w:rsid w:val="0044278A"/>
    <w:rsid w:val="004E73B7"/>
    <w:rsid w:val="00562B76"/>
    <w:rsid w:val="005707E3"/>
    <w:rsid w:val="005B1EA5"/>
    <w:rsid w:val="005D1B39"/>
    <w:rsid w:val="00607B6A"/>
    <w:rsid w:val="0065110E"/>
    <w:rsid w:val="006825DD"/>
    <w:rsid w:val="006A7CC7"/>
    <w:rsid w:val="006F64B5"/>
    <w:rsid w:val="007122E5"/>
    <w:rsid w:val="007362AE"/>
    <w:rsid w:val="007B72FA"/>
    <w:rsid w:val="007D5B56"/>
    <w:rsid w:val="008C2238"/>
    <w:rsid w:val="008F1BEC"/>
    <w:rsid w:val="0092443B"/>
    <w:rsid w:val="00980197"/>
    <w:rsid w:val="00B13D8F"/>
    <w:rsid w:val="00B75425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31E62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3</cp:revision>
  <dcterms:created xsi:type="dcterms:W3CDTF">2024-11-06T22:44:00Z</dcterms:created>
  <dcterms:modified xsi:type="dcterms:W3CDTF">2024-11-06T22:44:00Z</dcterms:modified>
</cp:coreProperties>
</file>